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AD75D6" w:rsidRPr="008C6E92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AD75D6" w:rsidRDefault="00AD75D6" w:rsidP="006B1A05">
            <w:r>
              <w:t>3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AD75D6" w:rsidRDefault="00AD75D6" w:rsidP="006B1A05">
            <w:r>
              <w:t>1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AD75D6" w:rsidRPr="00AD75D6" w:rsidRDefault="00AD75D6" w:rsidP="006B1A05">
            <w:r>
              <w:t>1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AD75D6" w:rsidRDefault="007B1101" w:rsidP="006B1A05">
            <w:r>
              <w:t>16.10</w:t>
            </w:r>
            <w:bookmarkStart w:id="0" w:name="_GoBack"/>
            <w:bookmarkEnd w:id="0"/>
            <w:r>
              <w:t>.2020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AD75D6" w:rsidRDefault="00AD75D6" w:rsidP="006B1A05">
            <w:r>
              <w:rPr>
                <w:lang w:val="ru-RU"/>
              </w:rPr>
              <w:t>474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Игорь</w:t>
            </w:r>
          </w:p>
        </w:tc>
      </w:tr>
      <w:tr w:rsidR="00AD75D6" w:rsidTr="006B1A05">
        <w:trPr>
          <w:jc w:val="right"/>
        </w:trPr>
        <w:tc>
          <w:tcPr>
            <w:tcW w:w="1413" w:type="dxa"/>
          </w:tcPr>
          <w:p w:rsidR="00AD75D6" w:rsidRDefault="00AD75D6" w:rsidP="006B1A0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AD75D6" w:rsidRDefault="00AD75D6" w:rsidP="006B1A05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391DA7" w:rsidRPr="00391DA7" w:rsidRDefault="00283AF5" w:rsidP="00AD75D6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меню Activities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зор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вом верхнем углу откройте менеджер файлов.</w:t>
      </w:r>
      <w:r w:rsidR="00B84FAB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дите в папку Documents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кументы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в ее на панели слева, нажмите правой кнопкой мыши на пустом месте и выберите пункт меню New Folder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вая папка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4FAB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ите имя папки lab-01 и нажмите кнопку Create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здать)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создать ее.</w:t>
      </w:r>
    </w:p>
    <w:p w:rsidR="00D24D77" w:rsidRDefault="00B84FAB" w:rsidP="00D24D77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6477000" cy="3333750"/>
            <wp:effectExtent l="0" t="0" r="0" b="0"/>
            <wp:docPr id="18" name="Рисунок 18" descr="C:\Users\Комп\AppData\Local\Microsoft\Windows\INetCache\Content.Word\Снимок экрана от 2020-09-09 22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Снимок экрана от 2020-09-09 22-16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6477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shd w:val="clear" w:color="auto" w:fill="FFFFFF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– Папка lab-01</w:t>
      </w:r>
    </w:p>
    <w:p w:rsidR="00283AF5" w:rsidRPr="00B84FAB" w:rsidRDefault="00283AF5" w:rsidP="00B84FAB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меню </w:t>
      </w:r>
      <w:r w:rsidR="009D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</w:t>
      </w:r>
      <w:r w:rsidR="009D2491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е дизайнер графических интерфейсов Glade. Создайте новый проект нажав на кнопку в верхнем левом углу окна программы.</w:t>
      </w:r>
    </w:p>
    <w:p w:rsidR="00D24D77" w:rsidRDefault="00AD75D6" w:rsidP="00D24D77">
      <w:pPr>
        <w:keepNext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58.75pt">
            <v:imagedata r:id="rId9" o:title="bandicam 2020-09-10 03-17-06-776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Glade</w:t>
      </w:r>
    </w:p>
    <w:p w:rsidR="00283AF5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</w:t>
      </w:r>
      <w:r w:rsidR="00670672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меню Topl</w:t>
      </w:r>
      <w:r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vels и выберите пункт GtkWindow для создания нового пустого окна. На панели справа во вкладке General задайте имя окна wnd в поле ID.</w:t>
      </w:r>
    </w:p>
    <w:p w:rsidR="00D24D77" w:rsidRDefault="00AD75D6" w:rsidP="00D24D77">
      <w:pPr>
        <w:keepNext/>
        <w:spacing w:after="0" w:line="240" w:lineRule="auto"/>
      </w:pPr>
      <w:r>
        <w:rPr>
          <w:noProof/>
        </w:rPr>
        <w:pict>
          <v:shape id="_x0000_i1026" type="#_x0000_t75" style="width:507pt;height:251.25pt">
            <v:imagedata r:id="rId10" o:title="Screenshot from 2020-09-09 14-09-00" croptop="1685f" cropbottom="11796f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91DA7" w:rsidRPr="00391DA7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Окно wnd</w:t>
      </w:r>
    </w:p>
    <w:p w:rsidR="00283AF5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еню Display выберите пункт GtkLabel и нажмите левой кнопкой мыши на пустом месте в окне чтобы разместить надпись.</w:t>
      </w:r>
      <w:r w:rsidR="00020B5F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ишите в поле Label на вкладк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General текст "Hello, world!".</w:t>
      </w:r>
    </w:p>
    <w:p w:rsidR="00391DA7" w:rsidRDefault="00AD75D6" w:rsidP="00391DA7">
      <w:pPr>
        <w:keepNext/>
        <w:spacing w:after="0" w:line="240" w:lineRule="auto"/>
      </w:pPr>
      <w:r>
        <w:rPr>
          <w:color w:val="000000"/>
          <w:sz w:val="28"/>
          <w:szCs w:val="28"/>
          <w:shd w:val="clear" w:color="auto" w:fill="FFFFFF"/>
        </w:rPr>
        <w:lastRenderedPageBreak/>
        <w:pict>
          <v:shape id="_x0000_i1027" type="#_x0000_t75" style="width:510pt;height:286.5pt">
            <v:imagedata r:id="rId11" o:title="Screenshot from 2020-09-09 14-05-40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Надпись в lable</w:t>
      </w:r>
    </w:p>
    <w:p w:rsidR="00283AF5" w:rsidRPr="00D24D77" w:rsidRDefault="00020B5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йдя на панель Common в GtkWindow активируйте параметры Width request и Height request установив флажки рядом с ними. Затем введите минимальные значения размеров окна по ширине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0 и высоте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соответственно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020B5F" w:rsidP="00391DA7">
      <w:pPr>
        <w:keepNext/>
        <w:spacing w:after="0" w:line="240" w:lineRule="auto"/>
      </w:pPr>
      <w:r>
        <w:rPr>
          <w:noProof/>
        </w:rPr>
        <w:drawing>
          <wp:inline distT="0" distB="0" distL="0" distR="0">
            <wp:extent cx="6477000" cy="3638550"/>
            <wp:effectExtent l="0" t="0" r="0" b="0"/>
            <wp:docPr id="17" name="Рисунок 17" descr="C:\Users\Комп\AppData\Local\Microsoft\Windows\INetCache\Content.Word\Screenshot from 2020-09-09 14-2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AppData\Local\Microsoft\Windows\INetCache\Content.Word\Screenshot from 2020-09-09 14-21-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Минимальные размеры окна</w:t>
      </w:r>
    </w:p>
    <w:p w:rsidR="00283AF5" w:rsidRPr="00D24D77" w:rsidRDefault="009D2491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ите дизайн 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в на кнопку Save в правом верхнем углу окна редактора, выберите ранее созданную папку и введите имя файла lab-01.</w:t>
      </w:r>
    </w:p>
    <w:p w:rsidR="00391DA7" w:rsidRDefault="00B84FAB" w:rsidP="00391DA7">
      <w:pPr>
        <w:keepNext/>
        <w:spacing w:after="0" w:line="240" w:lineRule="auto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467475" cy="3600450"/>
            <wp:effectExtent l="0" t="0" r="9525" b="0"/>
            <wp:docPr id="19" name="Рисунок 19" descr="C:\Users\Комп\AppData\Local\Microsoft\Windows\INetCache\Content.Word\bandicam 2020-09-10 03-26-32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мп\AppData\Local\Microsoft\Windows\INetCache\Content.Word\bandicam 2020-09-10 03-26-32-9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Сохранение</w:t>
      </w:r>
    </w:p>
    <w:p w:rsidR="00245BAB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тите Text Editor из меню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4FAB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крывшемся окне текстового редактора наберите программный код на языке Lua.</w:t>
      </w:r>
    </w:p>
    <w:p w:rsidR="00391DA7" w:rsidRDefault="00B84FAB" w:rsidP="00391DA7">
      <w:pPr>
        <w:keepNext/>
        <w:spacing w:after="0" w:line="240" w:lineRule="auto"/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477000" cy="4619625"/>
            <wp:effectExtent l="0" t="0" r="0" b="9525"/>
            <wp:docPr id="20" name="Рисунок 20" descr="C:\Users\Комп\AppData\Local\Microsoft\Windows\INetCache\Content.Word\bandicam 2020-09-10 03-29-36-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мп\AppData\Local\Microsoft\Windows\INetCache\Content.Word\bandicam 2020-09-10 03-29-36-3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Код на lua</w:t>
      </w:r>
    </w:p>
    <w:p w:rsidR="00245BAB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храните исходный текст в файле под именем lab-01.lua в папке lab-01 нажав на кнопку Save в правом верхнем углу окна.</w:t>
      </w:r>
    </w:p>
    <w:p w:rsidR="00391DA7" w:rsidRDefault="00AD75D6" w:rsidP="00391DA7">
      <w:pPr>
        <w:keepNext/>
        <w:spacing w:after="0" w:line="240" w:lineRule="auto"/>
      </w:pPr>
      <w:r>
        <w:rPr>
          <w:noProof/>
        </w:rPr>
        <w:pict>
          <v:shape id="_x0000_i1028" type="#_x0000_t75" style="width:510pt;height:203.25pt">
            <v:imagedata r:id="rId15" o:title="bandicam 2020-09-10 03-30-55-420"/>
          </v:shape>
        </w:pict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Сохранение</w:t>
      </w:r>
    </w:p>
    <w:p w:rsidR="009D2491" w:rsidRPr="00D24D77" w:rsidRDefault="00283AF5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не файлового менеджера нажмите правой кнопкой мыши на пустое место в вашей папке и выберите пункт меню Open in Terminal. В 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вшемся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не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ной строки введите lua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b-01.lua для запуска программы.</w:t>
      </w:r>
    </w:p>
    <w:p w:rsidR="00391DA7" w:rsidRDefault="00AD75D6" w:rsidP="00391DA7">
      <w:pPr>
        <w:keepNext/>
        <w:spacing w:after="0" w:line="240" w:lineRule="auto"/>
      </w:pPr>
      <w:r>
        <w:rPr>
          <w:noProof/>
        </w:rPr>
        <w:pict>
          <v:shape id="_x0000_i1029" type="#_x0000_t75" style="width:486.75pt;height:355.5pt">
            <v:imagedata r:id="rId16" o:title="Screenshot from 2020-09-09 14-22-16" cropbottom="7720f" cropright="21106f"/>
          </v:shape>
        </w:pict>
      </w:r>
    </w:p>
    <w:p w:rsidR="00AD75D6" w:rsidRPr="00E17BE1" w:rsidRDefault="00391DA7" w:rsidP="00AD75D6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Запуск программы</w:t>
      </w:r>
    </w:p>
    <w:p w:rsidR="00AD75D6" w:rsidRPr="00017CDA" w:rsidRDefault="00C726D5" w:rsidP="00AD75D6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4" type="#_x0000_t75" style="width:510pt;height:315.75pt">
            <v:imagedata r:id="rId17" o:title="bandicam 2020-10-15 17-54-07-468"/>
          </v:shape>
        </w:pict>
      </w:r>
    </w:p>
    <w:p w:rsidR="00AD75D6" w:rsidRPr="00E17BE1" w:rsidRDefault="00AD75D6" w:rsidP="00AD75D6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AD75D6" w:rsidRPr="00AD75D6" w:rsidRDefault="00AD75D6" w:rsidP="00AD7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AD75D6">
        <w:rPr>
          <w:rFonts w:ascii="Times New Roman" w:hAnsi="Times New Roman" w:cs="Times New Roman"/>
          <w:sz w:val="24"/>
        </w:rPr>
        <w:t xml:space="preserve">: </w:t>
      </w:r>
    </w:p>
    <w:sectPr w:rsidR="00AD75D6" w:rsidRPr="00AD75D6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6E" w:rsidRDefault="00FA786E" w:rsidP="009D2491">
      <w:pPr>
        <w:spacing w:after="0" w:line="240" w:lineRule="auto"/>
      </w:pPr>
      <w:r>
        <w:separator/>
      </w:r>
    </w:p>
  </w:endnote>
  <w:endnote w:type="continuationSeparator" w:id="0">
    <w:p w:rsidR="00FA786E" w:rsidRDefault="00FA786E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6E" w:rsidRDefault="00FA786E" w:rsidP="009D2491">
      <w:pPr>
        <w:spacing w:after="0" w:line="240" w:lineRule="auto"/>
      </w:pPr>
      <w:r>
        <w:separator/>
      </w:r>
    </w:p>
  </w:footnote>
  <w:footnote w:type="continuationSeparator" w:id="0">
    <w:p w:rsidR="00FA786E" w:rsidRDefault="00FA786E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17CDA"/>
    <w:rsid w:val="00020B5F"/>
    <w:rsid w:val="00245BAB"/>
    <w:rsid w:val="00275AE6"/>
    <w:rsid w:val="00283AF5"/>
    <w:rsid w:val="002A6FB9"/>
    <w:rsid w:val="00391DA7"/>
    <w:rsid w:val="00443DB9"/>
    <w:rsid w:val="00514638"/>
    <w:rsid w:val="00670672"/>
    <w:rsid w:val="00785F04"/>
    <w:rsid w:val="007B1101"/>
    <w:rsid w:val="009D2491"/>
    <w:rsid w:val="00AD75D6"/>
    <w:rsid w:val="00B84FAB"/>
    <w:rsid w:val="00C726D5"/>
    <w:rsid w:val="00D24D77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7AD4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AD75D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4E3F-0503-4056-AD9E-5EFEE53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3</cp:revision>
  <dcterms:created xsi:type="dcterms:W3CDTF">2020-09-10T00:58:00Z</dcterms:created>
  <dcterms:modified xsi:type="dcterms:W3CDTF">2020-10-16T14:11:00Z</dcterms:modified>
</cp:coreProperties>
</file>